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9F29" w14:textId="4AC4CBEF" w:rsidR="00272DAF" w:rsidRPr="000224AF" w:rsidRDefault="00272DAF" w:rsidP="00272DAF">
      <w:pPr>
        <w:keepNext/>
        <w:spacing w:after="120" w:line="240" w:lineRule="auto"/>
        <w:jc w:val="center"/>
        <w:rPr>
          <w:rFonts w:ascii="HelveticaNeueLT Std Med" w:eastAsia="Times New Roman" w:hAnsi="HelveticaNeueLT Std Med"/>
          <w:b/>
          <w:bCs/>
          <w:sz w:val="28"/>
          <w:szCs w:val="28"/>
          <w:shd w:val="clear" w:color="auto" w:fill="FFCC99"/>
          <w:lang w:bidi="fa-IR"/>
        </w:rPr>
      </w:pPr>
    </w:p>
    <w:tbl>
      <w:tblPr>
        <w:tblW w:w="135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7889"/>
      </w:tblGrid>
      <w:tr w:rsidR="000224AF" w:rsidRPr="00272DAF" w14:paraId="74367397" w14:textId="77777777" w:rsidTr="000224AF">
        <w:trPr>
          <w:trHeight w:val="729"/>
        </w:trPr>
        <w:tc>
          <w:tcPr>
            <w:tcW w:w="5638" w:type="dxa"/>
            <w:vAlign w:val="center"/>
          </w:tcPr>
          <w:p w14:paraId="3714542D" w14:textId="345D7650" w:rsidR="000224AF" w:rsidRPr="00272DAF" w:rsidRDefault="000224AF" w:rsidP="000224AF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2DA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7889" w:type="dxa"/>
            <w:vAlign w:val="center"/>
          </w:tcPr>
          <w:p w14:paraId="42B9FD47" w14:textId="7CB248A2" w:rsidR="000224AF" w:rsidRPr="00272DAF" w:rsidRDefault="000224AF" w:rsidP="000224AF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2DA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</w:tr>
    </w:tbl>
    <w:p w14:paraId="67FD7026" w14:textId="77777777" w:rsidR="00272DAF" w:rsidRPr="00272DAF" w:rsidRDefault="00272DAF" w:rsidP="00272DAF">
      <w:pPr>
        <w:spacing w:before="200" w:after="0" w:line="240" w:lineRule="auto"/>
        <w:ind w:left="115"/>
        <w:rPr>
          <w:rFonts w:ascii="HelveticaNeueLT Std Med" w:eastAsia="Calibri" w:hAnsi="HelveticaNeueLT Std Med" w:cs="HelveticaNeueLT Std Med"/>
        </w:rPr>
      </w:pPr>
    </w:p>
    <w:tbl>
      <w:tblPr>
        <w:tblW w:w="135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2530"/>
        <w:gridCol w:w="2530"/>
        <w:gridCol w:w="1322"/>
        <w:gridCol w:w="2088"/>
        <w:gridCol w:w="2200"/>
        <w:gridCol w:w="1980"/>
      </w:tblGrid>
      <w:tr w:rsidR="00272DAF" w:rsidRPr="00272DAF" w14:paraId="7C397888" w14:textId="77777777" w:rsidTr="00752408">
        <w:tc>
          <w:tcPr>
            <w:tcW w:w="878" w:type="dxa"/>
            <w:vAlign w:val="center"/>
          </w:tcPr>
          <w:p w14:paraId="00C44B3C" w14:textId="77777777" w:rsidR="00272DAF" w:rsidRPr="00272DAF" w:rsidRDefault="00272DAF" w:rsidP="00272DAF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2DAF">
              <w:rPr>
                <w:rFonts w:ascii="HelveticaNeueLT Std Med" w:eastAsia="Calibri" w:hAnsi="HelveticaNeueLT Std Med" w:cs="HelveticaNeueLT Std Med"/>
                <w:b/>
                <w:bCs/>
              </w:rPr>
              <w:t>ID</w:t>
            </w:r>
          </w:p>
        </w:tc>
        <w:bookmarkStart w:id="0" w:name="Requirement"/>
        <w:tc>
          <w:tcPr>
            <w:tcW w:w="2530" w:type="dxa"/>
            <w:vAlign w:val="center"/>
          </w:tcPr>
          <w:p w14:paraId="0586DFB8" w14:textId="77777777" w:rsidR="00272DAF" w:rsidRPr="003D7EA1" w:rsidRDefault="00292A34" w:rsidP="00C54EC7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" \o "The condition or capability that must be met by the project or be present in the product, service, or result to satisfy a need or expectation of a stakeholder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</w:t>
            </w:r>
            <w:bookmarkEnd w:id="0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Stakeholder"/>
        <w:tc>
          <w:tcPr>
            <w:tcW w:w="2530" w:type="dxa"/>
            <w:vAlign w:val="center"/>
          </w:tcPr>
          <w:p w14:paraId="22413BB0" w14:textId="77777777" w:rsidR="00272DAF" w:rsidRPr="003D7EA1" w:rsidRDefault="00292A34" w:rsidP="00C54EC7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keholder" \o "Stakeholder’s name. If you don’t have a name you can substitute a position or or-ganization until you have more information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1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Category"/>
        <w:tc>
          <w:tcPr>
            <w:tcW w:w="1322" w:type="dxa"/>
            <w:vAlign w:val="center"/>
          </w:tcPr>
          <w:p w14:paraId="3B9B837F" w14:textId="77777777" w:rsidR="00272DAF" w:rsidRPr="003D7EA1" w:rsidRDefault="00292A34" w:rsidP="00C54EC7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The category of the requirement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2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Priority"/>
        <w:tc>
          <w:tcPr>
            <w:tcW w:w="2088" w:type="dxa"/>
            <w:vAlign w:val="center"/>
          </w:tcPr>
          <w:p w14:paraId="58106E4C" w14:textId="77777777" w:rsidR="00272DAF" w:rsidRPr="003D7EA1" w:rsidRDefault="00292A34" w:rsidP="00C54EC7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iority" \o "The priority group. For example Level 1, Level 2, etc., or must have, should have, or would be nice to have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iority</w:t>
            </w:r>
            <w:bookmarkEnd w:id="3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Acceptance_Criteria"/>
        <w:tc>
          <w:tcPr>
            <w:tcW w:w="2200" w:type="dxa"/>
            <w:vAlign w:val="center"/>
          </w:tcPr>
          <w:p w14:paraId="096442F6" w14:textId="77777777" w:rsidR="00272DAF" w:rsidRPr="003D7EA1" w:rsidRDefault="00292A34" w:rsidP="00C54EC7">
            <w:pPr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ceptance_Criteria" \o "The criteria that must be met for the stakeholder to approve that the requirement has been fulfilled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ceptance Criteria</w:t>
            </w:r>
            <w:bookmarkEnd w:id="4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66999AD" w14:textId="77777777" w:rsidR="00272DAF" w:rsidRPr="003D7EA1" w:rsidRDefault="00272DAF" w:rsidP="00272DAF">
            <w:pPr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t>Validation Method</w:t>
            </w:r>
          </w:p>
        </w:tc>
      </w:tr>
      <w:tr w:rsidR="00272DAF" w:rsidRPr="00272DAF" w14:paraId="42744695" w14:textId="77777777" w:rsidTr="00752408">
        <w:trPr>
          <w:trHeight w:val="944"/>
        </w:trPr>
        <w:tc>
          <w:tcPr>
            <w:tcW w:w="878" w:type="dxa"/>
          </w:tcPr>
          <w:p w14:paraId="43D1EED2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67C3BA0A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5AC503F9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14:paraId="53364857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14:paraId="6482061F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14:paraId="6B31CF44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14:paraId="70E95524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14:paraId="7774F5D3" w14:textId="77777777" w:rsidTr="00752408">
        <w:trPr>
          <w:trHeight w:val="908"/>
        </w:trPr>
        <w:tc>
          <w:tcPr>
            <w:tcW w:w="878" w:type="dxa"/>
          </w:tcPr>
          <w:p w14:paraId="01C48964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6BD76AD6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422A85B6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14:paraId="74586C28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14:paraId="7F3A40F3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14:paraId="78DAA562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14:paraId="77078B39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14:paraId="3CE77338" w14:textId="77777777" w:rsidTr="00752408">
        <w:trPr>
          <w:trHeight w:val="890"/>
        </w:trPr>
        <w:tc>
          <w:tcPr>
            <w:tcW w:w="878" w:type="dxa"/>
          </w:tcPr>
          <w:p w14:paraId="5D07A40D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092D5F11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2CA4C893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14:paraId="48AF681F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14:paraId="0C3A5A5C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14:paraId="35A940E2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14:paraId="392AE030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14:paraId="7C8B9AEC" w14:textId="77777777" w:rsidTr="00752408">
        <w:trPr>
          <w:trHeight w:val="872"/>
        </w:trPr>
        <w:tc>
          <w:tcPr>
            <w:tcW w:w="878" w:type="dxa"/>
          </w:tcPr>
          <w:p w14:paraId="163C06C2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17DC0B08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6FA0017A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14:paraId="6865A1C6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14:paraId="1DFC1DE5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14:paraId="6C13A26B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14:paraId="484AE6F8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14:paraId="13C24BA8" w14:textId="77777777" w:rsidTr="00752408">
        <w:trPr>
          <w:trHeight w:val="899"/>
        </w:trPr>
        <w:tc>
          <w:tcPr>
            <w:tcW w:w="878" w:type="dxa"/>
          </w:tcPr>
          <w:p w14:paraId="12C33FFB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677A378E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56B22557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14:paraId="0B4F63E2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14:paraId="7FB79071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14:paraId="402D39DC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14:paraId="22117BAC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14:paraId="3E7BDA76" w14:textId="77777777" w:rsidTr="00752408">
        <w:trPr>
          <w:trHeight w:val="881"/>
        </w:trPr>
        <w:tc>
          <w:tcPr>
            <w:tcW w:w="878" w:type="dxa"/>
          </w:tcPr>
          <w:p w14:paraId="1FDD1B2A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0067D767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2ABF464A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14:paraId="06F83D62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14:paraId="7C5798D0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14:paraId="478E56F4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14:paraId="3AAA9DFE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14:paraId="07D0CE2E" w14:textId="77777777" w:rsidTr="00752408">
        <w:trPr>
          <w:trHeight w:val="890"/>
        </w:trPr>
        <w:tc>
          <w:tcPr>
            <w:tcW w:w="878" w:type="dxa"/>
          </w:tcPr>
          <w:p w14:paraId="3078BBC2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22C7C19E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14:paraId="645B9074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14:paraId="27C1ABFA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14:paraId="4BEF56A2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14:paraId="37DB6343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14:paraId="767BD615" w14:textId="77777777"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70827993" w14:textId="77777777" w:rsidR="00343E27" w:rsidRDefault="00DF7643"/>
    <w:sectPr w:rsidR="00343E27" w:rsidSect="005B5E9A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2969" w14:textId="77777777" w:rsidR="00DF7643" w:rsidRDefault="00DF7643" w:rsidP="00272DAF">
      <w:pPr>
        <w:spacing w:after="0" w:line="240" w:lineRule="auto"/>
      </w:pPr>
      <w:r>
        <w:separator/>
      </w:r>
    </w:p>
  </w:endnote>
  <w:endnote w:type="continuationSeparator" w:id="0">
    <w:p w14:paraId="5348EC81" w14:textId="77777777" w:rsidR="00DF7643" w:rsidRDefault="00DF7643" w:rsidP="0027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5424" w14:textId="59AC2420" w:rsidR="00272DAF" w:rsidRPr="000224AF" w:rsidRDefault="000224AF" w:rsidP="000224AF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bookmarkStart w:id="5" w:name="_Hlk94083439"/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16AA" w14:textId="77777777" w:rsidR="00DF7643" w:rsidRDefault="00DF7643" w:rsidP="00272DAF">
      <w:pPr>
        <w:spacing w:after="0" w:line="240" w:lineRule="auto"/>
      </w:pPr>
      <w:r>
        <w:separator/>
      </w:r>
    </w:p>
  </w:footnote>
  <w:footnote w:type="continuationSeparator" w:id="0">
    <w:p w14:paraId="2F40CF07" w14:textId="77777777" w:rsidR="00DF7643" w:rsidRDefault="00DF7643" w:rsidP="0027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26EB" w14:textId="4BD04836" w:rsidR="005B5E9A" w:rsidRDefault="00DF7643">
    <w:pPr>
      <w:pStyle w:val="Header"/>
    </w:pPr>
    <w:r>
      <w:rPr>
        <w:noProof/>
      </w:rPr>
      <w:pict w14:anchorId="219E2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0057" o:spid="_x0000_s1026" type="#_x0000_t136" style="position:absolute;margin-left:0;margin-top:0;width:597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F19E" w14:textId="3A82879F" w:rsidR="00955626" w:rsidRPr="005B5E9A" w:rsidRDefault="00DF7643" w:rsidP="005B5E9A">
    <w:pPr>
      <w:pStyle w:val="Header"/>
      <w:jc w:val="center"/>
      <w:rPr>
        <w:rFonts w:asciiTheme="majorBidi" w:hAnsiTheme="majorBidi" w:cstheme="majorBidi"/>
        <w:sz w:val="40"/>
        <w:szCs w:val="40"/>
      </w:rPr>
    </w:pPr>
    <w:r>
      <w:rPr>
        <w:noProof/>
      </w:rPr>
      <w:pict w14:anchorId="289A1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0058" o:spid="_x0000_s1027" type="#_x0000_t136" style="position:absolute;left:0;text-align:left;margin-left:0;margin-top:0;width:597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5B5E9A" w:rsidRPr="005B5E9A">
      <w:rPr>
        <w:rFonts w:asciiTheme="majorBidi" w:eastAsia="Times New Roman" w:hAnsiTheme="majorBidi" w:cstheme="majorBidi"/>
        <w:b/>
        <w:bCs/>
        <w:sz w:val="40"/>
        <w:szCs w:val="40"/>
      </w:rPr>
      <w:t>REQUIREMENTS DOC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7360" w14:textId="2B4058C8" w:rsidR="005B5E9A" w:rsidRDefault="00DF7643">
    <w:pPr>
      <w:pStyle w:val="Header"/>
    </w:pPr>
    <w:r>
      <w:rPr>
        <w:noProof/>
      </w:rPr>
      <w:pict w14:anchorId="728D2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0056" o:spid="_x0000_s1025" type="#_x0000_t136" style="position:absolute;margin-left:0;margin-top:0;width:597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DAF"/>
    <w:rsid w:val="000224AF"/>
    <w:rsid w:val="00053EDF"/>
    <w:rsid w:val="00193741"/>
    <w:rsid w:val="001C1AE9"/>
    <w:rsid w:val="00272DAF"/>
    <w:rsid w:val="00292A34"/>
    <w:rsid w:val="002A3A55"/>
    <w:rsid w:val="0039392A"/>
    <w:rsid w:val="003D7EA1"/>
    <w:rsid w:val="003F3064"/>
    <w:rsid w:val="005B5E9A"/>
    <w:rsid w:val="006B5349"/>
    <w:rsid w:val="006B7EBE"/>
    <w:rsid w:val="00806647"/>
    <w:rsid w:val="00955626"/>
    <w:rsid w:val="00B21C36"/>
    <w:rsid w:val="00C37CAA"/>
    <w:rsid w:val="00C54EC7"/>
    <w:rsid w:val="00DF7643"/>
    <w:rsid w:val="00E85FCB"/>
    <w:rsid w:val="00EA0FB0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75E80"/>
  <w15:docId w15:val="{785C55EF-20C8-44CF-A57C-4D87F802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AF"/>
  </w:style>
  <w:style w:type="paragraph" w:styleId="Footer">
    <w:name w:val="footer"/>
    <w:basedOn w:val="Normal"/>
    <w:link w:val="FooterChar"/>
    <w:uiPriority w:val="99"/>
    <w:unhideWhenUsed/>
    <w:rsid w:val="0027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AF"/>
  </w:style>
  <w:style w:type="character" w:styleId="CommentReference">
    <w:name w:val="annotation reference"/>
    <w:basedOn w:val="DefaultParagraphFont"/>
    <w:uiPriority w:val="99"/>
    <w:semiHidden/>
    <w:unhideWhenUsed/>
    <w:rsid w:val="002A3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4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C0D5-5F52-4514-B282-2DA9DF76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1</cp:revision>
  <dcterms:created xsi:type="dcterms:W3CDTF">2013-07-17T17:10:00Z</dcterms:created>
  <dcterms:modified xsi:type="dcterms:W3CDTF">2022-01-28T20:49:00Z</dcterms:modified>
</cp:coreProperties>
</file>